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DE65D6E" w:rsidR="000B7810" w:rsidRPr="00657009" w:rsidRDefault="000F7AD4"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472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472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472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472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472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472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472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472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472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472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472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472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472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472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472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472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472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5"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76B7" w14:textId="77777777" w:rsidR="00347213" w:rsidRDefault="00347213" w:rsidP="00E00323">
      <w:pPr>
        <w:spacing w:after="0" w:line="240" w:lineRule="auto"/>
      </w:pPr>
      <w:r>
        <w:separator/>
      </w:r>
    </w:p>
  </w:endnote>
  <w:endnote w:type="continuationSeparator" w:id="0">
    <w:p w14:paraId="3460280D" w14:textId="77777777" w:rsidR="00347213" w:rsidRDefault="003472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01B6" w14:textId="77777777" w:rsidR="008F5412" w:rsidRDefault="008F5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F7AD4" w:rsidRPr="000F7AD4">
          <w:rPr>
            <w:noProof/>
            <w:lang w:val="es-ES"/>
          </w:rPr>
          <w:t>8</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B661" w14:textId="77777777" w:rsidR="008F5412" w:rsidRDefault="008F5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8E98" w14:textId="77777777" w:rsidR="00347213" w:rsidRDefault="00347213" w:rsidP="00E00323">
      <w:pPr>
        <w:spacing w:after="0" w:line="240" w:lineRule="auto"/>
      </w:pPr>
      <w:r>
        <w:separator/>
      </w:r>
    </w:p>
  </w:footnote>
  <w:footnote w:type="continuationSeparator" w:id="0">
    <w:p w14:paraId="6FDCEAE6" w14:textId="77777777" w:rsidR="00347213" w:rsidRDefault="0034721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5F62" w14:textId="77777777" w:rsidR="008F5412" w:rsidRDefault="008F5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32DC0E1" w:rsidR="00154BA3" w:rsidRDefault="00C62F05" w:rsidP="00C62F05">
    <w:pPr>
      <w:pStyle w:val="Encabezado"/>
      <w:tabs>
        <w:tab w:val="center" w:pos="4844"/>
        <w:tab w:val="left" w:pos="6585"/>
      </w:tabs>
      <w:spacing w:after="0" w:line="240" w:lineRule="auto"/>
      <w:jc w:val="center"/>
    </w:pPr>
    <w:r>
      <w:t>Fideicomiso Promoción Juvenil</w:t>
    </w:r>
  </w:p>
  <w:p w14:paraId="651A4C4F" w14:textId="6981F419" w:rsidR="00A4610E" w:rsidRDefault="000D6EDF" w:rsidP="00A4610E">
    <w:pPr>
      <w:pStyle w:val="Encabezado"/>
      <w:spacing w:after="0" w:line="240" w:lineRule="auto"/>
      <w:jc w:val="center"/>
    </w:pPr>
    <w:r>
      <w:t>CORRESPONDINTES AL 3</w:t>
    </w:r>
    <w:r w:rsidR="003D6706">
      <w:t>1</w:t>
    </w:r>
    <w:r>
      <w:t xml:space="preserve"> de </w:t>
    </w:r>
    <w:r w:rsidR="003D6706">
      <w:t>Dic</w:t>
    </w:r>
    <w:r w:rsidR="008F5412">
      <w:t>iembre</w:t>
    </w:r>
    <w:r w:rsidR="00C62F05">
      <w:t xml:space="preserve"> del 2019</w:t>
    </w:r>
  </w:p>
  <w:p w14:paraId="64ECE9BD" w14:textId="77777777" w:rsidR="00C62F05" w:rsidRDefault="00C62F05" w:rsidP="00A4610E">
    <w:pPr>
      <w:pStyle w:val="Encabezado"/>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27D1" w14:textId="77777777" w:rsidR="008F5412" w:rsidRDefault="008F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6EDF"/>
    <w:rsid w:val="000F7AD4"/>
    <w:rsid w:val="0012405A"/>
    <w:rsid w:val="00154BA3"/>
    <w:rsid w:val="001973A2"/>
    <w:rsid w:val="001A508E"/>
    <w:rsid w:val="001C75F2"/>
    <w:rsid w:val="001D2063"/>
    <w:rsid w:val="001D2767"/>
    <w:rsid w:val="001D43E9"/>
    <w:rsid w:val="003453CA"/>
    <w:rsid w:val="00347213"/>
    <w:rsid w:val="0037267F"/>
    <w:rsid w:val="003D6706"/>
    <w:rsid w:val="00435A87"/>
    <w:rsid w:val="004A58C8"/>
    <w:rsid w:val="004F234D"/>
    <w:rsid w:val="0054701E"/>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765C"/>
    <w:rsid w:val="00A4610E"/>
    <w:rsid w:val="00A730E0"/>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8DF76D4-9BF9-43C3-9069-3D0F3668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n Joven</cp:lastModifiedBy>
  <cp:revision>26</cp:revision>
  <dcterms:created xsi:type="dcterms:W3CDTF">2017-01-12T05:27:00Z</dcterms:created>
  <dcterms:modified xsi:type="dcterms:W3CDTF">2020-0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